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4" w:rsidRDefault="005C56F7">
      <w:pPr>
        <w:rPr>
          <w:b/>
        </w:rPr>
      </w:pPr>
      <w:r>
        <w:rPr>
          <w:b/>
        </w:rPr>
        <w:t>Table S2</w:t>
      </w:r>
      <w:r w:rsidR="00885C23" w:rsidRPr="00145C8D">
        <w:rPr>
          <w:b/>
        </w:rPr>
        <w:t xml:space="preserve">. </w:t>
      </w:r>
      <w:r w:rsidR="00145C8D">
        <w:rPr>
          <w:b/>
        </w:rPr>
        <w:t>List of investigated gene families and their enrichments with modes of gene duplication</w:t>
      </w:r>
    </w:p>
    <w:tbl>
      <w:tblPr>
        <w:tblStyle w:val="TableGrid"/>
        <w:tblW w:w="13518" w:type="dxa"/>
        <w:tblLayout w:type="fixed"/>
        <w:tblLook w:val="04A0"/>
      </w:tblPr>
      <w:tblGrid>
        <w:gridCol w:w="1368"/>
        <w:gridCol w:w="3870"/>
        <w:gridCol w:w="990"/>
        <w:gridCol w:w="1080"/>
        <w:gridCol w:w="1080"/>
        <w:gridCol w:w="1170"/>
        <w:gridCol w:w="1440"/>
        <w:gridCol w:w="1260"/>
        <w:gridCol w:w="1260"/>
      </w:tblGrid>
      <w:tr w:rsidR="00425941" w:rsidTr="007E618A">
        <w:tc>
          <w:tcPr>
            <w:tcW w:w="1368" w:type="dxa"/>
            <w:vMerge w:val="restart"/>
          </w:tcPr>
          <w:p w:rsidR="00425941" w:rsidRPr="007C025D" w:rsidRDefault="00425941" w:rsidP="007E618A">
            <w:r>
              <w:t>Species</w:t>
            </w:r>
          </w:p>
        </w:tc>
        <w:tc>
          <w:tcPr>
            <w:tcW w:w="3870" w:type="dxa"/>
            <w:vMerge w:val="restart"/>
          </w:tcPr>
          <w:p w:rsidR="00425941" w:rsidRPr="007C025D" w:rsidRDefault="00425941" w:rsidP="007E618A">
            <w:r w:rsidRPr="007C025D">
              <w:t>Gene family</w:t>
            </w:r>
          </w:p>
        </w:tc>
        <w:tc>
          <w:tcPr>
            <w:tcW w:w="990" w:type="dxa"/>
            <w:vMerge w:val="restart"/>
          </w:tcPr>
          <w:p w:rsidR="00425941" w:rsidRPr="007C025D" w:rsidRDefault="00425941" w:rsidP="007E618A">
            <w:r w:rsidRPr="007C025D">
              <w:t>Size</w:t>
            </w:r>
          </w:p>
        </w:tc>
        <w:tc>
          <w:tcPr>
            <w:tcW w:w="7290" w:type="dxa"/>
            <w:gridSpan w:val="6"/>
          </w:tcPr>
          <w:p w:rsidR="00425941" w:rsidRPr="007C025D" w:rsidRDefault="00425941" w:rsidP="007E618A">
            <w:pPr>
              <w:jc w:val="center"/>
            </w:pPr>
            <w:r w:rsidRPr="007C025D">
              <w:t>Enrichment</w:t>
            </w:r>
          </w:p>
        </w:tc>
      </w:tr>
      <w:tr w:rsidR="00425941" w:rsidTr="007E618A">
        <w:tc>
          <w:tcPr>
            <w:tcW w:w="1368" w:type="dxa"/>
            <w:vMerge/>
          </w:tcPr>
          <w:p w:rsidR="00425941" w:rsidRPr="007C025D" w:rsidRDefault="00425941" w:rsidP="007E618A"/>
        </w:tc>
        <w:tc>
          <w:tcPr>
            <w:tcW w:w="3870" w:type="dxa"/>
            <w:vMerge/>
          </w:tcPr>
          <w:p w:rsidR="00425941" w:rsidRPr="007C025D" w:rsidRDefault="00425941" w:rsidP="007E618A"/>
        </w:tc>
        <w:tc>
          <w:tcPr>
            <w:tcW w:w="990" w:type="dxa"/>
            <w:vMerge/>
          </w:tcPr>
          <w:p w:rsidR="00425941" w:rsidRPr="007C025D" w:rsidRDefault="00425941" w:rsidP="007E618A"/>
        </w:tc>
        <w:tc>
          <w:tcPr>
            <w:tcW w:w="1080" w:type="dxa"/>
          </w:tcPr>
          <w:p w:rsidR="00425941" w:rsidRPr="007C025D" w:rsidRDefault="00425941" w:rsidP="007E618A">
            <w:r w:rsidRPr="007C025D">
              <w:t>WGD</w:t>
            </w:r>
          </w:p>
        </w:tc>
        <w:tc>
          <w:tcPr>
            <w:tcW w:w="1080" w:type="dxa"/>
          </w:tcPr>
          <w:p w:rsidR="00425941" w:rsidRPr="007C025D" w:rsidRDefault="00425941" w:rsidP="007E618A">
            <w:r w:rsidRPr="007C025D">
              <w:t>Tandem</w:t>
            </w:r>
          </w:p>
        </w:tc>
        <w:tc>
          <w:tcPr>
            <w:tcW w:w="1170" w:type="dxa"/>
          </w:tcPr>
          <w:p w:rsidR="00425941" w:rsidRPr="007C025D" w:rsidRDefault="00425941" w:rsidP="007E618A">
            <w:r>
              <w:t>Proximal</w:t>
            </w:r>
          </w:p>
        </w:tc>
        <w:tc>
          <w:tcPr>
            <w:tcW w:w="1440" w:type="dxa"/>
          </w:tcPr>
          <w:p w:rsidR="00425941" w:rsidRPr="007C025D" w:rsidRDefault="00425941" w:rsidP="007E618A">
            <w:r w:rsidRPr="007C025D">
              <w:t>DNA based transposed</w:t>
            </w:r>
          </w:p>
        </w:tc>
        <w:tc>
          <w:tcPr>
            <w:tcW w:w="1260" w:type="dxa"/>
          </w:tcPr>
          <w:p w:rsidR="00425941" w:rsidRPr="007C025D" w:rsidRDefault="00425941" w:rsidP="007E618A">
            <w:proofErr w:type="spellStart"/>
            <w:r>
              <w:t>Retron</w:t>
            </w:r>
            <w:proofErr w:type="spellEnd"/>
            <w:r>
              <w:t>-transposed</w:t>
            </w:r>
          </w:p>
        </w:tc>
        <w:tc>
          <w:tcPr>
            <w:tcW w:w="1260" w:type="dxa"/>
          </w:tcPr>
          <w:p w:rsidR="00425941" w:rsidRPr="007C025D" w:rsidRDefault="00425941" w:rsidP="007E618A">
            <w:r w:rsidRPr="007C025D">
              <w:t>Dispersed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3-3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P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1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 transporter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 transporters (Smart Lab)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3VP1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pid Metabolism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C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hy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hydroge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E-0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or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orter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2-EREBP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E-12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por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DNE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E-0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-B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2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c Helix-Loop-Helix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L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Transcription Factor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6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ic reg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c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pper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Transcription Factor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L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6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C2-CO-like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C2-Dof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C2-Gata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7E-0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H2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E-0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3H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ium Dependent Prote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bohydrate Esterase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L-interact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one-threon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te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CIPK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AT-HAP2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AT-HAP3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AT-HAP5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DPK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roplast and Mitochondria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ss II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xid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GC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RA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Cell Cycle Gen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DNA replication machiner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E-0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9E-0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toch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450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E-0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E-18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4E-1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toplasm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bosomal protein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2E-3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toskeleton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ease Resistance G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log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E-18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E-3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-hand containing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karyotic Initiation Factor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O7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cy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unit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ansin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of Arabidopsis genes related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yloglu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cosyltransferase1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2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t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AAA ATP-dependent zin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tallopeptid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2-like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tathione 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E-0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E-05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9E-07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ycosi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l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8E-10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osyltransfer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7E-03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E-03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E-0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 Shock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E-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id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o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E-09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F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E-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Z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organic Solu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ransporter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 Channel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QD Protein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5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sin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E-0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ral Organ Boundaries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c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ich repe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nsin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pid Metabolism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S like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S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S-box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esium Transporter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PK)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5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PKK)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PKKK)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E-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PKKKK)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hanosensi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on Channel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P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cellaneous Membrane Protein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O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olign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osynthesi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E-0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osaccharide transporter-like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B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E-06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B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osin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C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3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du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ike protein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cleob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rb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orters, NAT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6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c Solu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ransporter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pholip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pholip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)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phoribosyltransfera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T)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E-0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t Cell Wall Biosynthesis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ensi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t U-box protein (PUB) 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ysacchari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y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P2C-typ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phatase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3E-06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 Pump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Pa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E-0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 Pump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Pa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Gene Family (2)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E-0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ein tyros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phat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TP)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5/16-like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0E-0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ep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ike protein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0E-17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8E-13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onse Regulator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E-08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P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8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le gene-encoded CBP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RE Interacting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R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ilis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ike Serine Proteas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furtransferas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dan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zinc-coordinating DNA-binding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f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hal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osynthesis Gene Famili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hel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B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I MADS box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X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4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KY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E-07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KY Transcription Fac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amily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E-06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F-HD Transcription Factor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dopsis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nc finger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o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 famil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B1:J2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B</w:t>
            </w:r>
            <w:bookmarkEnd w:id="0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4E-05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H2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E-06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modulin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6E-0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lulo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rved pepti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ntaining transcript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Replication Machinery Protein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ste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e Peptid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E-0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E-1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9E-26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r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AA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E-07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r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responsive GH3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box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9E-0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E-22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taredoxin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os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l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1 Bet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cosidases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E-0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acetic ac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t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om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S box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5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K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50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0E-03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5E-2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BP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ein Disulfi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mer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3E-05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E-04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ne proteases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E-03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up RNA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E-12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l associat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se</w:t>
            </w:r>
            <w:proofErr w:type="spellEnd"/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E-06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E-04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E618A" w:rsidTr="007E618A">
        <w:tc>
          <w:tcPr>
            <w:tcW w:w="1368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38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KY</w:t>
            </w:r>
          </w:p>
        </w:tc>
        <w:tc>
          <w:tcPr>
            <w:tcW w:w="99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08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E618A" w:rsidRDefault="007E618A" w:rsidP="007E6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E-05</w:t>
            </w:r>
          </w:p>
        </w:tc>
      </w:tr>
    </w:tbl>
    <w:p w:rsidR="00B32FA3" w:rsidRDefault="00B32FA3">
      <w:pPr>
        <w:rPr>
          <w:b/>
        </w:rPr>
      </w:pPr>
    </w:p>
    <w:p w:rsidR="00B32FA3" w:rsidRPr="00145C8D" w:rsidRDefault="00B32FA3">
      <w:pPr>
        <w:rPr>
          <w:b/>
        </w:rPr>
      </w:pPr>
    </w:p>
    <w:p w:rsidR="005C56F7" w:rsidRDefault="005C56F7" w:rsidP="005C56F7">
      <w:pPr>
        <w:rPr>
          <w:b/>
        </w:rPr>
      </w:pPr>
    </w:p>
    <w:p w:rsidR="005C56F7" w:rsidRDefault="005C56F7" w:rsidP="005C56F7">
      <w:pPr>
        <w:rPr>
          <w:b/>
        </w:rPr>
      </w:pPr>
    </w:p>
    <w:p w:rsidR="005C56F7" w:rsidRDefault="005C56F7" w:rsidP="005C56F7">
      <w:pPr>
        <w:rPr>
          <w:b/>
        </w:rPr>
      </w:pPr>
    </w:p>
    <w:p w:rsidR="005C56F7" w:rsidRDefault="005C56F7" w:rsidP="005C56F7">
      <w:pPr>
        <w:rPr>
          <w:b/>
        </w:rPr>
      </w:pPr>
    </w:p>
    <w:p w:rsidR="005C56F7" w:rsidRDefault="005C56F7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p w:rsidR="00C06EA4" w:rsidRDefault="00C06EA4" w:rsidP="005C56F7">
      <w:pPr>
        <w:rPr>
          <w:b/>
        </w:rPr>
      </w:pPr>
    </w:p>
    <w:sectPr w:rsidR="00C06EA4" w:rsidSect="00CC55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F00069"/>
    <w:rsid w:val="00034D0C"/>
    <w:rsid w:val="00046B1B"/>
    <w:rsid w:val="000538B9"/>
    <w:rsid w:val="000F0A24"/>
    <w:rsid w:val="00100708"/>
    <w:rsid w:val="001311D4"/>
    <w:rsid w:val="00145C8D"/>
    <w:rsid w:val="001666B6"/>
    <w:rsid w:val="0018736C"/>
    <w:rsid w:val="00195F6C"/>
    <w:rsid w:val="001B7AEE"/>
    <w:rsid w:val="001E6E4A"/>
    <w:rsid w:val="00206D44"/>
    <w:rsid w:val="00222613"/>
    <w:rsid w:val="00271DEB"/>
    <w:rsid w:val="002A0851"/>
    <w:rsid w:val="002D729D"/>
    <w:rsid w:val="003A5E74"/>
    <w:rsid w:val="004077F8"/>
    <w:rsid w:val="0042253D"/>
    <w:rsid w:val="00425941"/>
    <w:rsid w:val="004432B7"/>
    <w:rsid w:val="004660EB"/>
    <w:rsid w:val="00474A93"/>
    <w:rsid w:val="005670EC"/>
    <w:rsid w:val="005A2AE0"/>
    <w:rsid w:val="005B09EF"/>
    <w:rsid w:val="005C56F7"/>
    <w:rsid w:val="005E6166"/>
    <w:rsid w:val="00630453"/>
    <w:rsid w:val="00631506"/>
    <w:rsid w:val="0066255A"/>
    <w:rsid w:val="00676A27"/>
    <w:rsid w:val="00684081"/>
    <w:rsid w:val="00684E5F"/>
    <w:rsid w:val="00781136"/>
    <w:rsid w:val="007C025D"/>
    <w:rsid w:val="007E618A"/>
    <w:rsid w:val="008232D4"/>
    <w:rsid w:val="00885C23"/>
    <w:rsid w:val="008B73A5"/>
    <w:rsid w:val="008D3A73"/>
    <w:rsid w:val="008F55AE"/>
    <w:rsid w:val="009313CB"/>
    <w:rsid w:val="0093446C"/>
    <w:rsid w:val="009744BA"/>
    <w:rsid w:val="009766ED"/>
    <w:rsid w:val="00994836"/>
    <w:rsid w:val="009B25B6"/>
    <w:rsid w:val="009B3470"/>
    <w:rsid w:val="00A010D7"/>
    <w:rsid w:val="00A75A24"/>
    <w:rsid w:val="00AA05AD"/>
    <w:rsid w:val="00AD2EB6"/>
    <w:rsid w:val="00AD4451"/>
    <w:rsid w:val="00B07511"/>
    <w:rsid w:val="00B32FA3"/>
    <w:rsid w:val="00B94F9E"/>
    <w:rsid w:val="00BE53F4"/>
    <w:rsid w:val="00C06EA4"/>
    <w:rsid w:val="00C13E8F"/>
    <w:rsid w:val="00C23F06"/>
    <w:rsid w:val="00C30240"/>
    <w:rsid w:val="00C41AFC"/>
    <w:rsid w:val="00CB1750"/>
    <w:rsid w:val="00CC55E0"/>
    <w:rsid w:val="00D4236A"/>
    <w:rsid w:val="00D51798"/>
    <w:rsid w:val="00D55F4F"/>
    <w:rsid w:val="00D56DF7"/>
    <w:rsid w:val="00DD6137"/>
    <w:rsid w:val="00DD7F71"/>
    <w:rsid w:val="00E074BA"/>
    <w:rsid w:val="00E10D6B"/>
    <w:rsid w:val="00E23A52"/>
    <w:rsid w:val="00E335BF"/>
    <w:rsid w:val="00E50DDD"/>
    <w:rsid w:val="00E61E44"/>
    <w:rsid w:val="00EA43D8"/>
    <w:rsid w:val="00EC3D67"/>
    <w:rsid w:val="00F00069"/>
    <w:rsid w:val="00F0132B"/>
    <w:rsid w:val="00F27816"/>
    <w:rsid w:val="00F50B62"/>
    <w:rsid w:val="00F83B53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16769-6B29-4154-A622-046A75C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peng</cp:lastModifiedBy>
  <cp:revision>14</cp:revision>
  <dcterms:created xsi:type="dcterms:W3CDTF">2011-02-16T04:51:00Z</dcterms:created>
  <dcterms:modified xsi:type="dcterms:W3CDTF">2011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